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4DA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6C02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6C02">
        <w:rPr>
          <w:b/>
          <w:szCs w:val="22"/>
        </w:rPr>
        <w:t>PŘÍLOHA I</w:t>
      </w:r>
    </w:p>
    <w:p w14:paraId="50FE88E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6C02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6C02">
        <w:rPr>
          <w:b/>
          <w:szCs w:val="22"/>
        </w:rPr>
        <w:t>SOUHRN ÚDAJŮ O PŘÍPRAVKU</w:t>
      </w:r>
    </w:p>
    <w:p w14:paraId="70A64732" w14:textId="77777777" w:rsidR="00C114FF" w:rsidRPr="00B46C02" w:rsidRDefault="005B47DC" w:rsidP="00B13B6D">
      <w:pPr>
        <w:pStyle w:val="Style1"/>
      </w:pPr>
      <w:r w:rsidRPr="00B46C02">
        <w:br w:type="page"/>
      </w:r>
      <w:r w:rsidRPr="00B46C02">
        <w:lastRenderedPageBreak/>
        <w:t>1.</w:t>
      </w:r>
      <w:r w:rsidRPr="00B46C02">
        <w:tab/>
        <w:t>NÁZEV VETERINÁRNÍHO LÉČIVÉHO PŘÍPRAVKU</w:t>
      </w:r>
    </w:p>
    <w:p w14:paraId="3606368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5A2D9" w14:textId="330B6420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Forthyron flavoured </w:t>
      </w:r>
      <w:r w:rsidR="00A1250F">
        <w:rPr>
          <w:szCs w:val="22"/>
        </w:rPr>
        <w:t>8</w:t>
      </w:r>
      <w:r w:rsidRPr="00B46C02">
        <w:rPr>
          <w:szCs w:val="22"/>
        </w:rPr>
        <w:t>00 μg tablety pro psy</w:t>
      </w:r>
    </w:p>
    <w:p w14:paraId="5906BB1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6C02" w:rsidRDefault="005B47DC" w:rsidP="00B13B6D">
      <w:pPr>
        <w:pStyle w:val="Style1"/>
      </w:pPr>
      <w:r w:rsidRPr="00B46C02">
        <w:t>2.</w:t>
      </w:r>
      <w:r w:rsidRPr="00B46C02">
        <w:tab/>
        <w:t>KVALITATIVNÍ A KVANTITATIVNÍ SLOŽENÍ</w:t>
      </w:r>
    </w:p>
    <w:p w14:paraId="3EAF4F8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78784" w14:textId="570CEB00" w:rsidR="001B2602" w:rsidRPr="00B46C02" w:rsidRDefault="006015E2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napToGrid w:val="0"/>
          <w:szCs w:val="22"/>
          <w:lang w:eastAsia="nl-NL"/>
        </w:rPr>
      </w:pPr>
      <w:r w:rsidRPr="00B46C02">
        <w:rPr>
          <w:bCs/>
          <w:snapToGrid w:val="0"/>
          <w:szCs w:val="22"/>
          <w:lang w:eastAsia="nl-NL"/>
        </w:rPr>
        <w:t xml:space="preserve">Každá </w:t>
      </w:r>
      <w:r w:rsidR="001B2602" w:rsidRPr="00B46C02">
        <w:rPr>
          <w:bCs/>
          <w:snapToGrid w:val="0"/>
          <w:szCs w:val="22"/>
          <w:lang w:eastAsia="nl-NL"/>
        </w:rPr>
        <w:t xml:space="preserve">tableta obsahuje: </w:t>
      </w:r>
    </w:p>
    <w:p w14:paraId="625DC12D" w14:textId="77777777" w:rsidR="001B2602" w:rsidRPr="00B46C02" w:rsidRDefault="001B2602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295FFC46" w:rsidR="00C114FF" w:rsidRPr="00B46C02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6C02">
        <w:rPr>
          <w:b/>
          <w:szCs w:val="22"/>
        </w:rPr>
        <w:t>Léčivé látky:</w:t>
      </w:r>
    </w:p>
    <w:p w14:paraId="5EA0494B" w14:textId="32ADDEE1" w:rsidR="001B2602" w:rsidRPr="00B46C02" w:rsidRDefault="00A1250F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778</w:t>
      </w:r>
      <w:r w:rsidR="006015E2" w:rsidRPr="00B46C02">
        <w:rPr>
          <w:szCs w:val="22"/>
          <w:lang w:eastAsia="en-GB"/>
        </w:rPr>
        <w:t xml:space="preserve"> μg levothyroxinum, odpovídá </w:t>
      </w:r>
      <w:r w:rsidR="00B46C02" w:rsidRPr="00B46C02">
        <w:rPr>
          <w:szCs w:val="22"/>
          <w:lang w:eastAsia="en-GB"/>
        </w:rPr>
        <w:t xml:space="preserve">levothyroxinum </w:t>
      </w:r>
      <w:r w:rsidR="001B2602" w:rsidRPr="00B46C02">
        <w:rPr>
          <w:szCs w:val="22"/>
          <w:lang w:eastAsia="en-GB"/>
        </w:rPr>
        <w:t xml:space="preserve">natricum </w:t>
      </w:r>
      <w:r>
        <w:rPr>
          <w:szCs w:val="22"/>
          <w:lang w:eastAsia="en-GB"/>
        </w:rPr>
        <w:t>8</w:t>
      </w:r>
      <w:r w:rsidRPr="00B46C02">
        <w:rPr>
          <w:szCs w:val="22"/>
          <w:lang w:eastAsia="en-GB"/>
        </w:rPr>
        <w:t>00 </w:t>
      </w:r>
      <w:r w:rsidR="001B2602" w:rsidRPr="00B46C02">
        <w:rPr>
          <w:szCs w:val="22"/>
          <w:lang w:eastAsia="en-GB"/>
        </w:rPr>
        <w:t>μg</w:t>
      </w:r>
    </w:p>
    <w:p w14:paraId="4628A7B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55F42F38" w14:textId="7E8DD245" w:rsidR="00C114FF" w:rsidRPr="00B46C02" w:rsidRDefault="005B47DC" w:rsidP="00A9226B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b/>
          <w:szCs w:val="22"/>
        </w:rPr>
        <w:t>Pomocné látky:</w:t>
      </w:r>
    </w:p>
    <w:p w14:paraId="13C4503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6015E2" w:rsidRPr="00B46C02" w14:paraId="0B4C76E3" w14:textId="77777777" w:rsidTr="00D34E26">
        <w:tc>
          <w:tcPr>
            <w:tcW w:w="4558" w:type="dxa"/>
            <w:shd w:val="clear" w:color="auto" w:fill="auto"/>
            <w:vAlign w:val="center"/>
          </w:tcPr>
          <w:p w14:paraId="6D45EB6D" w14:textId="26812107" w:rsidR="006015E2" w:rsidRPr="00B46C02" w:rsidRDefault="006015E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6C0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015E2" w:rsidRPr="00B46C02" w14:paraId="7D5263D3" w14:textId="77777777" w:rsidTr="00D34E26">
        <w:tc>
          <w:tcPr>
            <w:tcW w:w="4558" w:type="dxa"/>
            <w:shd w:val="clear" w:color="auto" w:fill="auto"/>
            <w:vAlign w:val="center"/>
          </w:tcPr>
          <w:p w14:paraId="0F798F46" w14:textId="2EB91E01" w:rsidR="006015E2" w:rsidRPr="00B46C02" w:rsidRDefault="006015E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Dihydrát hydrogenfosforečnanu vápenatého</w:t>
            </w:r>
          </w:p>
        </w:tc>
      </w:tr>
      <w:tr w:rsidR="006015E2" w:rsidRPr="00B46C02" w14:paraId="6A4C5E50" w14:textId="77777777" w:rsidTr="00D34E26">
        <w:tc>
          <w:tcPr>
            <w:tcW w:w="4558" w:type="dxa"/>
            <w:shd w:val="clear" w:color="auto" w:fill="auto"/>
            <w:vAlign w:val="center"/>
          </w:tcPr>
          <w:p w14:paraId="5CCC8F42" w14:textId="50E07273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Mikrokrystalická celulosa</w:t>
            </w:r>
          </w:p>
        </w:tc>
      </w:tr>
      <w:tr w:rsidR="006015E2" w:rsidRPr="00B46C02" w14:paraId="1E235C5B" w14:textId="77777777" w:rsidTr="00D34E26">
        <w:tc>
          <w:tcPr>
            <w:tcW w:w="4558" w:type="dxa"/>
            <w:shd w:val="clear" w:color="auto" w:fill="auto"/>
            <w:vAlign w:val="center"/>
          </w:tcPr>
          <w:p w14:paraId="0ECB18EE" w14:textId="5F05BCA2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Sodná sůl karboxymethylškrobu (typ A)</w:t>
            </w:r>
          </w:p>
        </w:tc>
      </w:tr>
      <w:tr w:rsidR="006015E2" w:rsidRPr="00B46C02" w14:paraId="726979DE" w14:textId="77777777" w:rsidTr="00D34E26">
        <w:tc>
          <w:tcPr>
            <w:tcW w:w="4558" w:type="dxa"/>
            <w:shd w:val="clear" w:color="auto" w:fill="auto"/>
            <w:vAlign w:val="center"/>
          </w:tcPr>
          <w:p w14:paraId="4D9ACFF2" w14:textId="301BF43E" w:rsidR="006015E2" w:rsidRPr="00B46C02" w:rsidRDefault="006015E2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Magnesium-stearát</w:t>
            </w:r>
          </w:p>
        </w:tc>
      </w:tr>
      <w:tr w:rsidR="006015E2" w:rsidRPr="00B46C02" w14:paraId="7E2051F5" w14:textId="77777777" w:rsidTr="00D34E26">
        <w:tc>
          <w:tcPr>
            <w:tcW w:w="4558" w:type="dxa"/>
            <w:shd w:val="clear" w:color="auto" w:fill="auto"/>
            <w:vAlign w:val="center"/>
          </w:tcPr>
          <w:p w14:paraId="53752492" w14:textId="521D0A67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Přírodní masové aroma</w:t>
            </w:r>
          </w:p>
        </w:tc>
      </w:tr>
    </w:tbl>
    <w:p w14:paraId="38F51D2A" w14:textId="77777777" w:rsidR="00872C48" w:rsidRPr="00B46C0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BB977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Našedlá kulatá tableta s hnědými skvrnami rozdělená na čtyři části dělící rýhou. Tablety lze dělit na poloviny nebo čtvrtiny.</w:t>
      </w:r>
    </w:p>
    <w:p w14:paraId="2E6CA32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67915" w14:textId="77777777" w:rsidR="001B2602" w:rsidRPr="00B46C02" w:rsidRDefault="001B26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6C02" w:rsidRDefault="005B47DC" w:rsidP="00B13B6D">
      <w:pPr>
        <w:pStyle w:val="Style1"/>
      </w:pPr>
      <w:r w:rsidRPr="00B46C02">
        <w:t>3.</w:t>
      </w:r>
      <w:r w:rsidRPr="00B46C02">
        <w:tab/>
        <w:t>KLINICKÉ INFORMACE</w:t>
      </w:r>
    </w:p>
    <w:p w14:paraId="03304F7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6C02" w:rsidRDefault="005B47DC" w:rsidP="00B13B6D">
      <w:pPr>
        <w:pStyle w:val="Style1"/>
      </w:pPr>
      <w:r w:rsidRPr="00B46C02">
        <w:t>3.1</w:t>
      </w:r>
      <w:r w:rsidRPr="00B46C02">
        <w:tab/>
        <w:t>Cílové druhy zvířat</w:t>
      </w:r>
    </w:p>
    <w:p w14:paraId="20FFAC3D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4FD94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si.</w:t>
      </w:r>
    </w:p>
    <w:p w14:paraId="7024C89F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6C02" w:rsidRDefault="005B47DC" w:rsidP="00B13B6D">
      <w:pPr>
        <w:pStyle w:val="Style1"/>
      </w:pPr>
      <w:r w:rsidRPr="00B46C02">
        <w:t>3.2</w:t>
      </w:r>
      <w:r w:rsidRPr="00B46C02">
        <w:tab/>
        <w:t xml:space="preserve">Indikace pro použití pro každý cílový druh </w:t>
      </w:r>
      <w:r w:rsidR="0043586F" w:rsidRPr="00B46C02">
        <w:t>zvířat</w:t>
      </w:r>
    </w:p>
    <w:p w14:paraId="327E3A6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9AD785" w14:textId="77777777" w:rsidR="001B2602" w:rsidRPr="00B46C02" w:rsidRDefault="001B2602" w:rsidP="001B2602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Léčba hypotyreózy u psů.</w:t>
      </w:r>
    </w:p>
    <w:p w14:paraId="45A9E78C" w14:textId="77777777" w:rsidR="00E86CEE" w:rsidRPr="00B46C0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6C02" w:rsidRDefault="005B47DC" w:rsidP="00B13B6D">
      <w:pPr>
        <w:pStyle w:val="Style1"/>
      </w:pPr>
      <w:r w:rsidRPr="00B46C02">
        <w:t>3.3</w:t>
      </w:r>
      <w:r w:rsidRPr="00B46C02">
        <w:tab/>
        <w:t>Kontraindikace</w:t>
      </w:r>
    </w:p>
    <w:p w14:paraId="758D96B3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19B495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Nepoužívat u psů s nekorigovanou adrenální insuficiencí. </w:t>
      </w:r>
    </w:p>
    <w:p w14:paraId="23315C19" w14:textId="26929C3D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Nepoužívat v </w:t>
      </w:r>
      <w:r w:rsidR="006015E2" w:rsidRPr="00B46C02">
        <w:rPr>
          <w:szCs w:val="22"/>
          <w:lang w:eastAsia="en-GB"/>
        </w:rPr>
        <w:t xml:space="preserve">případech </w:t>
      </w:r>
      <w:r w:rsidRPr="00B46C02">
        <w:rPr>
          <w:szCs w:val="22"/>
          <w:lang w:eastAsia="en-GB"/>
        </w:rPr>
        <w:t xml:space="preserve">přecitlivělosti na </w:t>
      </w:r>
      <w:r w:rsidR="006015E2" w:rsidRPr="00B46C02">
        <w:rPr>
          <w:szCs w:val="22"/>
          <w:lang w:eastAsia="en-GB"/>
        </w:rPr>
        <w:t>léčivou látku</w:t>
      </w:r>
      <w:r w:rsidRPr="00B46C02">
        <w:rPr>
          <w:szCs w:val="22"/>
          <w:lang w:eastAsia="en-GB"/>
        </w:rPr>
        <w:t xml:space="preserve"> nebo na některou z pomocných látek.</w:t>
      </w:r>
    </w:p>
    <w:p w14:paraId="54C2FA7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6C02" w:rsidRDefault="005B47DC" w:rsidP="00B13B6D">
      <w:pPr>
        <w:pStyle w:val="Style1"/>
      </w:pPr>
      <w:r w:rsidRPr="00B46C02">
        <w:t>3.4</w:t>
      </w:r>
      <w:r w:rsidRPr="00B46C02">
        <w:tab/>
        <w:t>Zvláštní upozornění</w:t>
      </w:r>
    </w:p>
    <w:p w14:paraId="0622A062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2E897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Diagnóza hypotyreózy by měla být potvrzena vhodnými vyšetřeními. </w:t>
      </w:r>
    </w:p>
    <w:p w14:paraId="454F5016" w14:textId="77777777" w:rsidR="002838C8" w:rsidRPr="00B46C02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6C02" w:rsidRDefault="005B47DC" w:rsidP="00B13B6D">
      <w:pPr>
        <w:pStyle w:val="Style1"/>
      </w:pPr>
      <w:r w:rsidRPr="00B46C02">
        <w:t>3.5</w:t>
      </w:r>
      <w:r w:rsidRPr="00B46C02">
        <w:tab/>
        <w:t>Zvláštní opatření pro použití</w:t>
      </w:r>
    </w:p>
    <w:p w14:paraId="0B94D7B2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6C02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bezpečné použití u cílových druhů zvířat:</w:t>
      </w:r>
    </w:p>
    <w:p w14:paraId="2A86F08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Tablety jsou ochucené. Aby se zabránilo náhodnému požití, uchovávejte tablety mimo dosah zvířat.</w:t>
      </w:r>
    </w:p>
    <w:p w14:paraId="15C5A4D7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áhlé zvýšení poptávky po přívodu kyslíku do periferních tkání a chronotropní účinky levothyroxinu sodného</w:t>
      </w:r>
      <w:r w:rsidRPr="00B46C02">
        <w:rPr>
          <w:szCs w:val="22"/>
          <w:vertAlign w:val="subscript"/>
        </w:rPr>
        <w:t xml:space="preserve"> </w:t>
      </w:r>
      <w:r w:rsidRPr="00B46C02">
        <w:rPr>
          <w:szCs w:val="22"/>
        </w:rPr>
        <w:t xml:space="preserve">mohou vystavit špatně pracující srdce nadměrné námaze, což způsobí dekompenzaci a příznaky kongestivního srdečního selhání. Psi s nedostatečnou funkcí štítné žlázy, trpící hypoadrenokorticismem, mají sníženou schopnost metabolizovat levothyroxin sodný, a proto jsou </w:t>
      </w:r>
      <w:r w:rsidRPr="00B46C02">
        <w:rPr>
          <w:szCs w:val="22"/>
        </w:rPr>
        <w:lastRenderedPageBreak/>
        <w:t>vystaveni zvýšenému riziku tyreotoxikózy. Psi se současným hypoadrenokorticismem a hypotyreózou by se měli stabilizovat léčbou glukokortikoidy a mineralokortikoidy před léčbou levothyroxinem sodným, aby se zabránilo vyvolání hypoadrenokortikální krize. Poté by se měly testy štítné žlázy opakovat s následným postupným zaváděním terapie levothyroxinem, začínající na 25 % normální dávky a rostoucí o 25 % každých čtrnáct dnů, dokud není dosaženo optimální stabilizace. Postupné zavádění terapie se rovněž doporučuje u psů s jinými souběžnými nemocemi, zejména diabetem mellitus a ledvinovou či jaterní dysfunkcí.</w:t>
      </w:r>
    </w:p>
    <w:p w14:paraId="5ABE2C71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6C02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osobu, která podává veterinární léčivý přípravek zvířatům:</w:t>
      </w:r>
    </w:p>
    <w:p w14:paraId="2429C9C6" w14:textId="77777777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>Jakoukoliv nevyužitou část(i) tablety vraťte do otevřeného blistru pro použití při příštím podání.</w:t>
      </w:r>
    </w:p>
    <w:p w14:paraId="722E6680" w14:textId="3DD4B30E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>Po podání tablet si umyjte ruce. Těhotné ženy by měly s</w:t>
      </w:r>
      <w:r w:rsidR="006015E2" w:rsidRPr="00B46C02">
        <w:rPr>
          <w:szCs w:val="22"/>
          <w:lang w:eastAsia="en-GB"/>
        </w:rPr>
        <w:t xml:space="preserve"> veterinárním léčivým </w:t>
      </w:r>
      <w:r w:rsidRPr="00B46C02">
        <w:rPr>
          <w:szCs w:val="22"/>
          <w:lang w:eastAsia="en-GB"/>
        </w:rPr>
        <w:t xml:space="preserve">přípravkem zacházet obezřetně. V případě náhodného požití vyhledejte ihned lékařskou pomoc a ukažte příbalovou informaci nebo etiketu praktickému lékaři. </w:t>
      </w:r>
    </w:p>
    <w:p w14:paraId="791F37D4" w14:textId="6180A487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Pro lékaře: </w:t>
      </w:r>
      <w:r w:rsidR="00EB6AE0">
        <w:rPr>
          <w:szCs w:val="22"/>
          <w:lang w:eastAsia="en-GB"/>
        </w:rPr>
        <w:t>Veterinární léčivý p</w:t>
      </w:r>
      <w:r w:rsidRPr="00B46C02">
        <w:rPr>
          <w:szCs w:val="22"/>
          <w:lang w:eastAsia="en-GB"/>
        </w:rPr>
        <w:t>řípravek obsahuje vysokou koncentraci L-tyroxinu sodného a v případě požití může pro člověka, zejména děti, představovat riziko.</w:t>
      </w:r>
    </w:p>
    <w:p w14:paraId="7D364D1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4C8EE983" w:rsidR="00295140" w:rsidRPr="00B46C02" w:rsidRDefault="005B47DC" w:rsidP="001B260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ochranu životního prostředí:</w:t>
      </w:r>
    </w:p>
    <w:p w14:paraId="0CE51CD2" w14:textId="235BBE0A" w:rsidR="00295140" w:rsidRPr="00B46C02" w:rsidRDefault="00BA1C8A" w:rsidP="00A9226B">
      <w:pPr>
        <w:tabs>
          <w:tab w:val="clear" w:pos="567"/>
        </w:tabs>
        <w:spacing w:line="240" w:lineRule="auto"/>
      </w:pPr>
      <w:r w:rsidRPr="00B46C02">
        <w:t>Neuplatňuje se.</w:t>
      </w:r>
    </w:p>
    <w:p w14:paraId="309A1DB9" w14:textId="77777777" w:rsidR="00295140" w:rsidRPr="00B46C0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6C02" w:rsidRDefault="005B47DC" w:rsidP="00B13B6D">
      <w:pPr>
        <w:pStyle w:val="Style1"/>
      </w:pPr>
      <w:r w:rsidRPr="00B46C02">
        <w:t>3.6</w:t>
      </w:r>
      <w:r w:rsidRPr="00B46C02">
        <w:tab/>
        <w:t>Nežádoucí účinky</w:t>
      </w:r>
    </w:p>
    <w:p w14:paraId="10F3D673" w14:textId="77777777" w:rsidR="00295140" w:rsidRPr="00B46C0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58BA72" w14:textId="0DA2D28D" w:rsidR="006015E2" w:rsidRPr="00B46C02" w:rsidRDefault="00FF457F" w:rsidP="006015E2">
      <w:pPr>
        <w:tabs>
          <w:tab w:val="clear" w:pos="567"/>
        </w:tabs>
        <w:spacing w:line="240" w:lineRule="auto"/>
        <w:rPr>
          <w:bCs/>
          <w:szCs w:val="22"/>
        </w:rPr>
      </w:pPr>
      <w:bookmarkStart w:id="0" w:name="_Hlk192691420"/>
      <w:r w:rsidRPr="00B46C02">
        <w:rPr>
          <w:bCs/>
          <w:szCs w:val="22"/>
        </w:rPr>
        <w:t>Psi</w:t>
      </w:r>
      <w:r w:rsidR="006015E2" w:rsidRPr="00B46C02">
        <w:rPr>
          <w:bCs/>
          <w:szCs w:val="22"/>
        </w:rPr>
        <w:t>:</w:t>
      </w:r>
    </w:p>
    <w:p w14:paraId="57F567ED" w14:textId="77777777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6015E2" w:rsidRPr="00B46C02" w14:paraId="0028D0E2" w14:textId="77777777" w:rsidTr="001C5754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8531" w14:textId="77777777" w:rsidR="006015E2" w:rsidRPr="00B46C02" w:rsidRDefault="006015E2" w:rsidP="006015E2">
            <w:pPr>
              <w:spacing w:before="60" w:after="60"/>
              <w:rPr>
                <w:szCs w:val="22"/>
              </w:rPr>
            </w:pPr>
            <w:r w:rsidRPr="00B46C02">
              <w:t>Velmi vzácné</w:t>
            </w:r>
          </w:p>
          <w:p w14:paraId="418B36DD" w14:textId="6A8F78D2" w:rsidR="006015E2" w:rsidRPr="00B46C02" w:rsidRDefault="006015E2" w:rsidP="006015E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46C02">
              <w:t>(&lt;1 zvíře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56A" w14:textId="7AA9F636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Ztráta hmotnosti</w:t>
            </w:r>
            <w:r w:rsidR="006015E2" w:rsidRPr="00B46C02">
              <w:rPr>
                <w:iCs/>
                <w:szCs w:val="22"/>
                <w:vertAlign w:val="superscript"/>
              </w:rPr>
              <w:t>a,b</w:t>
            </w:r>
            <w:r w:rsidR="006015E2" w:rsidRPr="00B46C02">
              <w:rPr>
                <w:iCs/>
                <w:szCs w:val="22"/>
              </w:rPr>
              <w:t xml:space="preserve">, </w:t>
            </w:r>
            <w:r w:rsidRPr="00B46C02">
              <w:rPr>
                <w:iCs/>
                <w:szCs w:val="22"/>
              </w:rPr>
              <w:t>polydips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r w:rsidR="006015E2" w:rsidRPr="00B46C02">
              <w:rPr>
                <w:iCs/>
                <w:szCs w:val="22"/>
              </w:rPr>
              <w:t xml:space="preserve">, </w:t>
            </w:r>
            <w:r w:rsidRPr="00B46C02">
              <w:rPr>
                <w:iCs/>
                <w:szCs w:val="22"/>
              </w:rPr>
              <w:t>polyfág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570A80EA" w14:textId="775B63C1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Hyperaktivita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r w:rsidR="006015E2" w:rsidRPr="00B46C02">
              <w:rPr>
                <w:iCs/>
                <w:szCs w:val="22"/>
              </w:rPr>
              <w:t xml:space="preserve">, </w:t>
            </w:r>
            <w:r w:rsidRPr="00B46C02">
              <w:rPr>
                <w:iCs/>
                <w:szCs w:val="22"/>
              </w:rPr>
              <w:t>vzrušivost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49006DB2" w14:textId="4B5846F9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Lapání po dechu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307D1397" w14:textId="768F54E9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Tachykard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49655E19" w14:textId="448C583C" w:rsidR="006015E2" w:rsidRPr="00B46C02" w:rsidRDefault="006015E2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Polyuri</w:t>
            </w:r>
            <w:r w:rsidR="00FF457F" w:rsidRPr="00B46C02">
              <w:rPr>
                <w:iCs/>
                <w:szCs w:val="22"/>
              </w:rPr>
              <w:t>e</w:t>
            </w:r>
            <w:r w:rsidRPr="00B46C02">
              <w:rPr>
                <w:iCs/>
                <w:szCs w:val="22"/>
                <w:vertAlign w:val="superscript"/>
              </w:rPr>
              <w:t>a</w:t>
            </w:r>
          </w:p>
          <w:p w14:paraId="50D7C18B" w14:textId="1F34BD1D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 xml:space="preserve">Hypersenzitivní </w:t>
            </w:r>
            <w:r w:rsidR="00A95684">
              <w:rPr>
                <w:iCs/>
                <w:szCs w:val="22"/>
              </w:rPr>
              <w:t>reakce</w:t>
            </w:r>
            <w:r w:rsidRPr="00B46C02">
              <w:rPr>
                <w:iCs/>
                <w:szCs w:val="22"/>
              </w:rPr>
              <w:t xml:space="preserve"> (pruritus</w:t>
            </w:r>
            <w:r w:rsidR="006015E2" w:rsidRPr="00B46C02">
              <w:rPr>
                <w:iCs/>
                <w:szCs w:val="22"/>
              </w:rPr>
              <w:t>)</w:t>
            </w:r>
          </w:p>
        </w:tc>
      </w:tr>
    </w:tbl>
    <w:p w14:paraId="38E22A58" w14:textId="024C9DF4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a</w:t>
      </w:r>
      <w:r w:rsidRPr="00B46C02">
        <w:rPr>
          <w:szCs w:val="22"/>
        </w:rPr>
        <w:t xml:space="preserve"> </w:t>
      </w:r>
      <w:r w:rsidR="00FF457F" w:rsidRPr="00B46C02">
        <w:rPr>
          <w:szCs w:val="22"/>
        </w:rPr>
        <w:t>Nežádoucí účinky hormonů štítné žlázy jsou všeobecně spojovány s nadměrným dávkováním</w:t>
      </w:r>
      <w:r w:rsidR="00FF457F" w:rsidRPr="00B46C02">
        <w:rPr>
          <w:sz w:val="24"/>
          <w:szCs w:val="24"/>
        </w:rPr>
        <w:t xml:space="preserve"> </w:t>
      </w:r>
      <w:r w:rsidR="00FF457F" w:rsidRPr="00B46C02">
        <w:rPr>
          <w:szCs w:val="22"/>
        </w:rPr>
        <w:t>a odpovídají příznakům hyperthyroidismu</w:t>
      </w:r>
      <w:r w:rsidRPr="00B46C02">
        <w:rPr>
          <w:szCs w:val="22"/>
        </w:rPr>
        <w:t xml:space="preserve">, </w:t>
      </w:r>
      <w:r w:rsidR="00FF457F" w:rsidRPr="00B46C02">
        <w:rPr>
          <w:szCs w:val="22"/>
        </w:rPr>
        <w:t>viz též bod </w:t>
      </w:r>
      <w:r w:rsidRPr="00B46C02">
        <w:rPr>
          <w:szCs w:val="22"/>
        </w:rPr>
        <w:t>3.10.</w:t>
      </w:r>
    </w:p>
    <w:p w14:paraId="577F4D4F" w14:textId="403A4AEF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b</w:t>
      </w:r>
      <w:r w:rsidRPr="00B46C02">
        <w:rPr>
          <w:szCs w:val="22"/>
        </w:rPr>
        <w:t xml:space="preserve"> </w:t>
      </w:r>
      <w:r w:rsidR="00FF457F" w:rsidRPr="00B46C02">
        <w:rPr>
          <w:szCs w:val="22"/>
        </w:rPr>
        <w:t>Bez ztráty chuti k jídlu.</w:t>
      </w:r>
    </w:p>
    <w:bookmarkEnd w:id="0"/>
    <w:p w14:paraId="6D104CA1" w14:textId="77777777" w:rsidR="006015E2" w:rsidRPr="00B46C02" w:rsidRDefault="006015E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22FCFEC" w14:textId="33C810CB" w:rsidR="001B2602" w:rsidRPr="00B46C02" w:rsidRDefault="001B2602" w:rsidP="00AD0710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</w:rPr>
        <w:t>Obnovení fyzické aktivity může odhalit nebo zvýraznit další obtíže</w:t>
      </w:r>
      <w:r w:rsidRPr="00B46C02">
        <w:rPr>
          <w:sz w:val="24"/>
          <w:szCs w:val="24"/>
        </w:rPr>
        <w:t xml:space="preserve"> </w:t>
      </w:r>
      <w:r w:rsidRPr="00B46C02">
        <w:rPr>
          <w:szCs w:val="22"/>
        </w:rPr>
        <w:t>související se zdravím, například osteoartrózu.</w:t>
      </w:r>
    </w:p>
    <w:p w14:paraId="6871F765" w14:textId="77777777" w:rsidR="00247A48" w:rsidRPr="00B46C02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98A7D2" w14:textId="71A3E204" w:rsidR="00BA1C8A" w:rsidRPr="00B46C02" w:rsidRDefault="00BA1C8A" w:rsidP="00BA1C8A">
      <w:bookmarkStart w:id="1" w:name="_Hlk66891708"/>
      <w:r w:rsidRPr="00B46C02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, nebo jeho místnímu zástupci, nebo příslušnému vnitrostátnímu orgánu prostřednictvím národního systému hlášení. </w:t>
      </w:r>
      <w:bookmarkStart w:id="2" w:name="_Hlk184130880"/>
      <w:r w:rsidRPr="00B46C02">
        <w:t>Podrobné kontaktní údaje naleznete</w:t>
      </w:r>
      <w:bookmarkEnd w:id="2"/>
      <w:r w:rsidRPr="00B46C02">
        <w:t xml:space="preserve"> v příbalové informaci.</w:t>
      </w:r>
    </w:p>
    <w:bookmarkEnd w:id="1"/>
    <w:p w14:paraId="5FB0AD77" w14:textId="77777777" w:rsidR="00BA1C8A" w:rsidRPr="00B46C02" w:rsidRDefault="00BA1C8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6C02" w:rsidRDefault="005B47DC" w:rsidP="00B13B6D">
      <w:pPr>
        <w:pStyle w:val="Style1"/>
      </w:pPr>
      <w:r w:rsidRPr="00B46C02">
        <w:t>3.7</w:t>
      </w:r>
      <w:r w:rsidRPr="00B46C02">
        <w:tab/>
        <w:t>Použití v průběhu březosti, laktace nebo snášky</w:t>
      </w:r>
    </w:p>
    <w:p w14:paraId="0DFBFADE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3A6EC4" w14:textId="21E37A4C" w:rsidR="006015E2" w:rsidRPr="00130633" w:rsidRDefault="006015E2" w:rsidP="001B2602">
      <w:pPr>
        <w:rPr>
          <w:szCs w:val="22"/>
          <w:u w:val="single"/>
        </w:rPr>
      </w:pPr>
      <w:r w:rsidRPr="00B46C02">
        <w:rPr>
          <w:szCs w:val="22"/>
          <w:u w:val="single"/>
        </w:rPr>
        <w:t>Březost a laktace:</w:t>
      </w:r>
    </w:p>
    <w:p w14:paraId="4CFA36B8" w14:textId="4C8119B8" w:rsidR="001B2602" w:rsidRPr="00B46C02" w:rsidRDefault="00402AF0" w:rsidP="001B2602">
      <w:pPr>
        <w:rPr>
          <w:b/>
          <w:bCs/>
          <w:sz w:val="24"/>
          <w:szCs w:val="24"/>
        </w:rPr>
      </w:pPr>
      <w:r w:rsidRPr="00B46C02">
        <w:rPr>
          <w:szCs w:val="22"/>
        </w:rPr>
        <w:t>Nebyla stanovena b</w:t>
      </w:r>
      <w:r w:rsidR="001B2602" w:rsidRPr="00B46C02">
        <w:rPr>
          <w:szCs w:val="22"/>
        </w:rPr>
        <w:t xml:space="preserve">ezpečnost veterinárního léčivého přípravku pro použití u březích a kojících fen. Levothyroxin je však endogenní látkou a hormony štítné žlázy jsou zásadní pro vývoj plodu, zejména během prvního období gestace. Hypotyreóza během březosti může vést k závažným komplikacím, například </w:t>
      </w:r>
      <w:r w:rsidR="001B2602" w:rsidRPr="00B46C02">
        <w:t xml:space="preserve">narušenému vývoji plodů </w:t>
      </w:r>
      <w:r w:rsidR="001B2602" w:rsidRPr="00B46C02">
        <w:rPr>
          <w:szCs w:val="22"/>
        </w:rPr>
        <w:t xml:space="preserve">a </w:t>
      </w:r>
      <w:r w:rsidR="001B2602" w:rsidRPr="00B46C02">
        <w:t>fetální odúmrti</w:t>
      </w:r>
      <w:r w:rsidR="001B2602" w:rsidRPr="00B46C02">
        <w:rPr>
          <w:szCs w:val="22"/>
        </w:rPr>
        <w:t xml:space="preserve">. Léčené březí feny by se proto měly od zabřeznutí až do několika týdnů po porodu pravidelně monitorovat, protože požadavky na dávkování se mohou během březosti a laktace měnit. </w:t>
      </w:r>
    </w:p>
    <w:p w14:paraId="45A1699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6C02" w:rsidRDefault="005B47DC" w:rsidP="00B13B6D">
      <w:pPr>
        <w:pStyle w:val="Style1"/>
      </w:pPr>
      <w:r w:rsidRPr="00B46C02">
        <w:t>3.8</w:t>
      </w:r>
      <w:r w:rsidRPr="00B46C02">
        <w:tab/>
        <w:t>Interakce s jinými léčivými přípravky a další formy interakce</w:t>
      </w:r>
    </w:p>
    <w:p w14:paraId="54454937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BFEE6A" w14:textId="0816136F" w:rsidR="001B2602" w:rsidRPr="00B46C02" w:rsidRDefault="001B2602" w:rsidP="00D34E26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iCs/>
          <w:szCs w:val="22"/>
        </w:rPr>
      </w:pPr>
      <w:r w:rsidRPr="00B46C02">
        <w:rPr>
          <w:szCs w:val="22"/>
        </w:rPr>
        <w:t xml:space="preserve">Různá léčiva mohou narušovat vázání hormonů štítné žlázy v plazmě či v tkáni, případně pozměnit metabolismus hormonu štítné žlázy (např. barbituráty, antacidy, anabolické steroidy, diazepam, furosemid, mitotan, fenylbutazon, fenytoin, propranolol, velké dávky salicylátů a sulfonamidů). Při </w:t>
      </w:r>
      <w:r w:rsidRPr="00B46C02">
        <w:rPr>
          <w:szCs w:val="22"/>
        </w:rPr>
        <w:lastRenderedPageBreak/>
        <w:t xml:space="preserve">léčbě psů, kterým je podána souběžná medikace, by se vlastnosti těchto léčiv měly vzít v úvahu. </w:t>
      </w:r>
    </w:p>
    <w:p w14:paraId="622A496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  <w:r w:rsidRPr="00B46C02">
        <w:rPr>
          <w:iCs/>
          <w:szCs w:val="22"/>
        </w:rPr>
        <w:t>Estrogeny mohou zvýšit potřebu hormonu štítné žlázy.</w:t>
      </w:r>
    </w:p>
    <w:p w14:paraId="23128EE2" w14:textId="77777777" w:rsidR="00B555F8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  <w:r w:rsidRPr="00B46C02">
        <w:rPr>
          <w:iCs/>
          <w:szCs w:val="22"/>
        </w:rPr>
        <w:t>Ketamin může způsobit tachykardii a hypertenzi při použití u pacientů užívajících hormony štítné žlázy.</w:t>
      </w:r>
    </w:p>
    <w:p w14:paraId="0A403015" w14:textId="31F6C869" w:rsidR="001B2602" w:rsidRPr="00B46C02" w:rsidRDefault="00B555F8" w:rsidP="00B555F8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iCs/>
          <w:szCs w:val="22"/>
        </w:rPr>
        <w:t xml:space="preserve">Zvýšení dávky digitalis může být nezbytné u pacienta, který měl předchozí kompenzované kongestivní srdeční selhání a který je převeden na náhradní terapii hormony štítné žlázy. </w:t>
      </w:r>
      <w:r w:rsidR="001B2602" w:rsidRPr="00B46C02">
        <w:rPr>
          <w:iCs/>
          <w:szCs w:val="22"/>
        </w:rPr>
        <w:t xml:space="preserve">Levothyroxin zvyšuje účinek katecholaminů a sympatomimetik. </w:t>
      </w:r>
      <w:r w:rsidR="001B2602" w:rsidRPr="00B46C02">
        <w:rPr>
          <w:szCs w:val="22"/>
        </w:rPr>
        <w:t xml:space="preserve">Při léčbě hypotyreózy u psů současně trpících diabetem se doporučuje pečlivé sledování stavu </w:t>
      </w:r>
      <w:r w:rsidRPr="00B46C02">
        <w:rPr>
          <w:szCs w:val="22"/>
        </w:rPr>
        <w:t xml:space="preserve">diabetu </w:t>
      </w:r>
      <w:r w:rsidR="001B2602" w:rsidRPr="00B46C02">
        <w:rPr>
          <w:szCs w:val="22"/>
        </w:rPr>
        <w:t xml:space="preserve">mellitu. </w:t>
      </w:r>
    </w:p>
    <w:p w14:paraId="5B813DCA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</w:p>
    <w:p w14:paraId="082C560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Většina psů s dlouhodobou denní léčbou glukokortikoidy ve vysokých dávkách bude mít velmi nízké nebo nedetekovatelné sérové koncentrace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>, stejně jako subnormální hodnoty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.</w:t>
      </w:r>
    </w:p>
    <w:p w14:paraId="0B86F3A7" w14:textId="77777777" w:rsidR="00C90EDA" w:rsidRPr="00B46C0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6C02" w:rsidRDefault="005B47DC" w:rsidP="00B13B6D">
      <w:pPr>
        <w:pStyle w:val="Style1"/>
      </w:pPr>
      <w:r w:rsidRPr="00B46C02">
        <w:t>3.9</w:t>
      </w:r>
      <w:r w:rsidRPr="00B46C02">
        <w:tab/>
        <w:t>Cesty podání a dávkování</w:t>
      </w:r>
    </w:p>
    <w:p w14:paraId="0C31E074" w14:textId="77777777" w:rsidR="00145D34" w:rsidRPr="00B46C0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3600C4" w14:textId="77777777" w:rsidR="001B2602" w:rsidRPr="00B46C02" w:rsidRDefault="001B2602" w:rsidP="001B260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22222"/>
          <w:szCs w:val="24"/>
        </w:rPr>
      </w:pPr>
      <w:r w:rsidRPr="00B46C02">
        <w:rPr>
          <w:color w:val="222222"/>
          <w:szCs w:val="24"/>
        </w:rPr>
        <w:t>Perorální podání.</w:t>
      </w:r>
    </w:p>
    <w:p w14:paraId="36C83D8A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Doporučená výchozí dávka levothyroxinu sodného je 10 μg/kg živé hmotnosti perorálně každých 12 hodin. Kvůli variabilitě absorpce a metabolismu může být nutné změnit dávku předtím, než bude pozorována úplná klinická odezva. Počáteční dávka a frekvence podání jsou pouze výchozím bodem. Terapie musí být vysoce individuální a uzpůsobena požadavkům každého psa. Psům o nižší živé hmotnosti než 5 kg by měla být, na začátku dávkování, podána čtvrtina jedné 200 </w:t>
      </w:r>
      <w:r w:rsidRPr="00B46C02">
        <w:rPr>
          <w:szCs w:val="22"/>
        </w:rPr>
        <w:sym w:font="Symbol" w:char="F06D"/>
      </w:r>
      <w:r w:rsidRPr="00B46C02">
        <w:rPr>
          <w:szCs w:val="22"/>
        </w:rPr>
        <w:t>g tablety</w:t>
      </w:r>
      <w:r w:rsidRPr="00B46C02">
        <w:rPr>
          <w:szCs w:val="22"/>
          <w:u w:val="single"/>
        </w:rPr>
        <w:t xml:space="preserve"> jednou</w:t>
      </w:r>
      <w:r w:rsidRPr="00B46C02">
        <w:rPr>
          <w:szCs w:val="22"/>
        </w:rPr>
        <w:t xml:space="preserve"> denně. Takové případy je nutné pečlivě sledovat. Přítomnost potravy může ovlivnit u psů absorpci levothyroxinu sodného. Načasování léčby a její spojitost s krmením by se proto měla důsledně každý den dodržovat. Pro adekvátní sledování terapie by měly být změřeny spodní hodnoty (těsně před léčbou) a nejvyšší hodnoty (asi tři hodiny po podání) T</w:t>
      </w:r>
      <w:r w:rsidRPr="00B46C02">
        <w:rPr>
          <w:szCs w:val="22"/>
          <w:vertAlign w:val="subscript"/>
        </w:rPr>
        <w:t xml:space="preserve">4 </w:t>
      </w:r>
      <w:r w:rsidRPr="00B46C02">
        <w:rPr>
          <w:szCs w:val="22"/>
        </w:rPr>
        <w:t>v plasmě. U psů dostávajících adekvátní dávku by se nejvyšší plazmatické koncentrace T</w:t>
      </w:r>
      <w:r w:rsidRPr="00B46C02">
        <w:rPr>
          <w:szCs w:val="22"/>
          <w:vertAlign w:val="subscript"/>
        </w:rPr>
        <w:t xml:space="preserve">4 </w:t>
      </w:r>
      <w:r w:rsidRPr="00B46C02">
        <w:rPr>
          <w:szCs w:val="22"/>
        </w:rPr>
        <w:t xml:space="preserve"> měly nacházet v oblasti vyšších hodnot normálního rozsahu hodnot (přibližně 30 až 47 nmol/l) a nejnižší hodnoty by se měly pohybovat přibližně okolo 19 nmol/l. Pokud jsou hladiny T4 mimo toto rozmezí, lze dávku levotyroxinu upravit v krocích po 50 až 200 µg pomocí vhodné síly (sil) tablet, dokud pacient není klinicky eutyroidní a T4 v séru není v referenčním rozmezí. Koncentrace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lze opětovně stanovit za dva týdny po změně dávky, ale klinické zlepšení je stejně tak důležitým faktorem při stanovení individuální dávky, a to nastane za čtyři až osm týdnů. Jakmile bude dosaženo optimální substituční dávky, klinické a biochemické sledování lze provádět každých 6 až 12 měsíců.</w:t>
      </w:r>
    </w:p>
    <w:p w14:paraId="3AEDA4E9" w14:textId="77777777" w:rsidR="001B2602" w:rsidRPr="00B46C02" w:rsidRDefault="00156CD5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noProof/>
          <w:szCs w:val="22"/>
          <w:lang w:eastAsia="cs-CZ"/>
        </w:rPr>
        <w:object w:dxaOrig="1440" w:dyaOrig="1440" w14:anchorId="001FA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381pt;margin-top:6.1pt;width:62.65pt;height:64.85pt;z-index:-251658752;mso-wrap-edited:f;mso-width-percent:0;mso-height-percent:0;mso-width-percent:0;mso-height-percent:0" wrapcoords="-179 0 -179 21427 21600 21427 21600 0 -179 0" o:allowincell="f" fillcolor="window">
            <v:imagedata r:id="rId8" o:title=""/>
            <w10:wrap type="tight" side="left"/>
          </v:shape>
          <o:OLEObject Type="Embed" ProgID="Word.Picture.8" ShapeID="_x0000_s1028" DrawAspect="Content" ObjectID="_1822739383" r:id="rId9"/>
        </w:object>
      </w:r>
    </w:p>
    <w:p w14:paraId="49DC46F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Pro přesné a snadné rozlomení tablety položte tabletu dělící rýhou nahoru a zatlačte na ní palcem.</w:t>
      </w:r>
    </w:p>
    <w:p w14:paraId="229ABCF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2550C7D2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Pro rozlomení tablety na dvě části; přidržte jednu polovinu tablety a stiskem směrem dolů odlomte druhou polovinu.</w:t>
      </w:r>
    </w:p>
    <w:p w14:paraId="13504C24" w14:textId="77777777" w:rsidR="00247A48" w:rsidRPr="00B46C0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6C02" w:rsidRDefault="005B47DC" w:rsidP="00B13B6D">
      <w:pPr>
        <w:pStyle w:val="Style1"/>
      </w:pPr>
      <w:r w:rsidRPr="00B46C02">
        <w:t>3.10</w:t>
      </w:r>
      <w:r w:rsidRPr="00B46C02">
        <w:tab/>
        <w:t xml:space="preserve">Příznaky předávkování </w:t>
      </w:r>
      <w:r w:rsidR="00EC5045" w:rsidRPr="00B46C02">
        <w:t>(</w:t>
      </w:r>
      <w:r w:rsidRPr="00B46C02">
        <w:t xml:space="preserve">a </w:t>
      </w:r>
      <w:r w:rsidR="00202A85" w:rsidRPr="00B46C02">
        <w:t>kde</w:t>
      </w:r>
      <w:r w:rsidR="005E66FC" w:rsidRPr="00B46C02">
        <w:t xml:space="preserve"> </w:t>
      </w:r>
      <w:r w:rsidR="00202A85" w:rsidRPr="00B46C02">
        <w:t>je</w:t>
      </w:r>
      <w:r w:rsidR="005E66FC" w:rsidRPr="00B46C02">
        <w:t xml:space="preserve"> </w:t>
      </w:r>
      <w:r w:rsidR="00FB6F2F" w:rsidRPr="00B46C02">
        <w:t>relevantní</w:t>
      </w:r>
      <w:r w:rsidR="00202A85" w:rsidRPr="00B46C02">
        <w:t>, první pomoc</w:t>
      </w:r>
      <w:r w:rsidRPr="00B46C02">
        <w:t xml:space="preserve"> a antidota</w:t>
      </w:r>
      <w:r w:rsidR="00202A85" w:rsidRPr="00B46C02">
        <w:t>)</w:t>
      </w:r>
      <w:r w:rsidRPr="00B46C02">
        <w:t xml:space="preserve"> </w:t>
      </w:r>
    </w:p>
    <w:p w14:paraId="45A3465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FE07B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Tyreotoxikóza by mohla nastat po podání nadměrných dávek. Tyreotoxikóza jakožto nežádoucí účinek mírného nadměrného podání je u psů vzácná díky jejich schopnosti katabolizovat a vylučovat hormony štítné žlázy. V případě náhodného podání velkého množství tablet Forthyronu lze snížit absorpci vyvoláním zvracení a jednorázovým společným podáním aktivního uhlí a síranu hořečnatého. </w:t>
      </w:r>
    </w:p>
    <w:p w14:paraId="4AF3C57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</w:p>
    <w:p w14:paraId="04EA7C8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ředávkování v podobě troj až šestinásobku doporučené počáteční dávky během čtyř po sobě jdoucích týdnů u zdravých, eutyroidních psů vedlo k nesignifikantním klinickým příznakům, které by bylo možno považovat za důsledek léčby. Jednorázové předávkování 3 až 6 násobkem doporučené dávky nepředstavuje pro psa riziko a nejsou nutná žádná opatření. Nicméně po dlouhodobém nadměrném podávání může teoreticky dojít ke vzniku klinických příznaků hypertyreózy, jako jsou polydipsie, polyurie, zrychlený dech, ztráta hmotnosti bez anorexie a společně či jednotlivě tachykardie a nervozita. Přítomnost těchto příznaků by měla vést k vyhodnocení koncentrac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séru, aby se potvrdila diagnóza a okamžitě přerušilo podávání léčiva. Jakmile příznaky odezní (dny či týdny), dávka léčivého přípravku se přezkoumá a až se zvíře zcela zotaví, je možné začít podávat nižší dávky za pečlivého sledování zvířete. </w:t>
      </w:r>
    </w:p>
    <w:p w14:paraId="2DB15504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6C02" w:rsidRDefault="005B47DC" w:rsidP="00B13B6D">
      <w:pPr>
        <w:pStyle w:val="Style1"/>
      </w:pPr>
      <w:r w:rsidRPr="00B46C02">
        <w:lastRenderedPageBreak/>
        <w:t>3.11</w:t>
      </w:r>
      <w:r w:rsidRPr="00B46C02">
        <w:tab/>
        <w:t>Zvláštní omezení pro použití a zvláštní podmínky pro použití, včetně omezení používání antimikrob</w:t>
      </w:r>
      <w:r w:rsidR="00202A85" w:rsidRPr="00B46C02">
        <w:t>ních</w:t>
      </w:r>
      <w:r w:rsidRPr="00B46C02">
        <w:t xml:space="preserve"> a antiparazitárních veterinárních léčivých přípravků, za účelem snížení rizika rozvoje rezistence</w:t>
      </w:r>
    </w:p>
    <w:p w14:paraId="1204C42F" w14:textId="77777777" w:rsidR="009A6509" w:rsidRPr="00B46C0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124EE0B" w:rsidR="009A6509" w:rsidRDefault="00E6599D" w:rsidP="009A6509">
      <w:pPr>
        <w:tabs>
          <w:tab w:val="clear" w:pos="567"/>
        </w:tabs>
        <w:spacing w:line="240" w:lineRule="auto"/>
      </w:pPr>
      <w:r w:rsidRPr="00B46C02">
        <w:t>Neuplatňuje se.</w:t>
      </w:r>
    </w:p>
    <w:p w14:paraId="468EEFFC" w14:textId="77777777" w:rsidR="00E6599D" w:rsidRPr="00B46C02" w:rsidRDefault="00E6599D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6C02" w:rsidRDefault="005B47DC" w:rsidP="00B13B6D">
      <w:pPr>
        <w:pStyle w:val="Style1"/>
      </w:pPr>
      <w:r w:rsidRPr="00B46C02">
        <w:t>3.12</w:t>
      </w:r>
      <w:r w:rsidRPr="00B46C02">
        <w:tab/>
        <w:t>Ochranné lhůty</w:t>
      </w:r>
    </w:p>
    <w:p w14:paraId="2DC95067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1B7DAD" w14:textId="540D0186" w:rsidR="001B2602" w:rsidRPr="00B46C02" w:rsidRDefault="006015E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t>Neuplatňuje se.</w:t>
      </w:r>
    </w:p>
    <w:p w14:paraId="35946CB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6C0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B46C02" w:rsidRDefault="005B47DC" w:rsidP="008B0D9F">
      <w:pPr>
        <w:pStyle w:val="Style1"/>
        <w:keepNext/>
      </w:pPr>
      <w:r w:rsidRPr="00B46C02">
        <w:t>4.</w:t>
      </w:r>
      <w:r w:rsidRPr="00B46C02">
        <w:tab/>
        <w:t>FARMAKOLOGICKÉ INFORMACE</w:t>
      </w:r>
    </w:p>
    <w:p w14:paraId="28805E09" w14:textId="77777777" w:rsidR="001B2602" w:rsidRPr="00B46C02" w:rsidRDefault="001B2602" w:rsidP="008B0D9F">
      <w:pPr>
        <w:pStyle w:val="Style1"/>
        <w:keepNext/>
      </w:pPr>
    </w:p>
    <w:p w14:paraId="5C965196" w14:textId="7B54A1B1" w:rsidR="00C114FF" w:rsidRPr="00B46C02" w:rsidRDefault="005B47DC" w:rsidP="00D34E26">
      <w:pPr>
        <w:pStyle w:val="Style1"/>
        <w:keepNext/>
      </w:pPr>
      <w:r w:rsidRPr="00B46C02">
        <w:t>4.1</w:t>
      </w:r>
      <w:r w:rsidRPr="00B46C02">
        <w:tab/>
        <w:t>ATCvet kód:</w:t>
      </w:r>
      <w:r w:rsidR="00B63329">
        <w:t xml:space="preserve"> </w:t>
      </w:r>
      <w:r w:rsidR="001B2602" w:rsidRPr="00B63329">
        <w:rPr>
          <w:b w:val="0"/>
        </w:rPr>
        <w:t>QH03AA01</w:t>
      </w:r>
    </w:p>
    <w:p w14:paraId="454AB4D4" w14:textId="77777777" w:rsidR="00605C51" w:rsidRPr="00B46C02" w:rsidRDefault="00605C51" w:rsidP="008B0D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B46C02" w:rsidRDefault="005B47DC" w:rsidP="008B0D9F">
      <w:pPr>
        <w:pStyle w:val="Style1"/>
        <w:keepNext/>
      </w:pPr>
      <w:r w:rsidRPr="00B46C02">
        <w:t>4.2</w:t>
      </w:r>
      <w:r w:rsidRPr="00B46C02">
        <w:tab/>
        <w:t>Farmakodynamika</w:t>
      </w:r>
    </w:p>
    <w:p w14:paraId="50FA42E3" w14:textId="77777777" w:rsidR="00C114FF" w:rsidRPr="00B46C02" w:rsidRDefault="00C114FF" w:rsidP="008B0D9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641DB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Farmakologicky je levothyroxin klasifikován jako hormonální přípravek, který nahrazuje deficientní endogenní hormony. </w:t>
      </w:r>
    </w:p>
    <w:p w14:paraId="25D3DFB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4C39AC0B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Thyroxin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je přeměňován na trijodthyronin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.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působí na buněčné procesy prostřednictvím specifických interakcí ligand-receptor s jádrem, mitochondriemi a plazmatickou membránou. Interakce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s vazebnými místy vede k zesílené transkripci DNA nebo modulaci RNA, čímž se ovlivňuje proteosyntéza a enzymatická aktivita.</w:t>
      </w:r>
    </w:p>
    <w:p w14:paraId="5B8A0FEA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5A916FC1" w14:textId="53614808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Hormony štítné žlázy se podílí na mnoha odlišných buněčných procesech. Jsou nezbytné pro normální růst a vývoj, zejména centrálního nervového systému. Dodatečný přísun thyroxinu zvyšuje bazální buněčný metabolismus a spotřebu kyslíku, čímž v zásadě ovlivňuje funkci všech orgánových systémů. </w:t>
      </w:r>
    </w:p>
    <w:p w14:paraId="5821260B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B46C02" w:rsidRDefault="005B47DC" w:rsidP="00B13B6D">
      <w:pPr>
        <w:pStyle w:val="Style1"/>
      </w:pPr>
      <w:r w:rsidRPr="00B46C02">
        <w:t>4.3</w:t>
      </w:r>
      <w:r w:rsidRPr="00B46C02">
        <w:tab/>
        <w:t>Farmakokinetika</w:t>
      </w:r>
    </w:p>
    <w:p w14:paraId="041767D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E4E99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U některých psů se ukazuje, že konzistentně buď lépe absorbují L-thyroxin a/nebo jej pomaleji odbourávají, než tomu je u jiných psů. Navíc je rychlost absorpce a odbourávání ovlivněna denním příjmem levothyroxinu sodného (vysoká absorpce/nízká eliminace v případě nízkého příjmu a naopak v případě vysokého příjmu). Proměnlivost farmakokinetických parametrů je mezi jednotlivými psy značná, a přestože přítomnost potravy může nepříznivě ovlivňovat absorpci, má se za to, že má malý účinek na celkové parametry. Absorpce je relativně pomalá a neúplná: Ve většině případů T</w:t>
      </w:r>
      <w:r w:rsidRPr="00B46C02">
        <w:rPr>
          <w:szCs w:val="22"/>
          <w:vertAlign w:val="subscript"/>
        </w:rPr>
        <w:t>max</w:t>
      </w:r>
      <w:r w:rsidRPr="00B46C02">
        <w:rPr>
          <w:szCs w:val="22"/>
        </w:rPr>
        <w:t xml:space="preserve"> nastává od 1 do 5 hodin po perorálním podání, průměrná C</w:t>
      </w:r>
      <w:r w:rsidRPr="00B46C02">
        <w:rPr>
          <w:szCs w:val="22"/>
          <w:vertAlign w:val="subscript"/>
        </w:rPr>
        <w:t>max</w:t>
      </w:r>
      <w:r w:rsidRPr="00B46C02">
        <w:rPr>
          <w:szCs w:val="22"/>
        </w:rPr>
        <w:t xml:space="preserve"> se mezi psy při stejných dávkách mění více než trojnásobně. U přiměřeně dávkovaných psů se vrchol píku v plasmě blíží nebo lehce překračuje horní hranici normálních koncentrac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a do 12 hodin po perorálním podání obvykle klesá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do spodní poloviny normálního rozpětí. Při hypotyreóze je vymizen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z plazmy zpomalené.</w:t>
      </w:r>
      <w:r w:rsidRPr="00B46C02">
        <w:rPr>
          <w:sz w:val="24"/>
          <w:szCs w:val="24"/>
        </w:rPr>
        <w:t xml:space="preserve"> </w:t>
      </w:r>
      <w:r w:rsidRPr="00B46C02">
        <w:t xml:space="preserve">Hlavním místem látkové přeměny tyroxinu (T4) jsou játra. </w:t>
      </w:r>
      <w:r w:rsidRPr="00B46C02">
        <w:rPr>
          <w:szCs w:val="22"/>
        </w:rPr>
        <w:t>L-tyroxin se váže na plazmatické bílkoviny a plazmatické lipoproteiny. Část dávky tyroxinu se metabolizuje dejodizací na biologicky aktivnější trijodthyronin (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). Proces dejodizace pokračuje. Tyto další dejodizované metabolické produkty (jiné než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a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>) nemají tyreomimetický účinek. Jiné cesty metabolismu hormonu štítné žlázy zahrnují konjugaci za tvorby rozpustných glukuronidů a sulfátů pro biliární nebo urinární vylučování, jako i štěpení éterové vazby molekuly jodthyroninu. U psů je více než 50 %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>, produkovaného každý den, vyloučeno ve výkalech. Zásoby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mimo štítnou žlázu jsou odbourány a nahrazeny přibližně za 1 den. </w:t>
      </w:r>
    </w:p>
    <w:p w14:paraId="0A06DF6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6C02" w:rsidRDefault="005B47DC" w:rsidP="00B13B6D">
      <w:pPr>
        <w:pStyle w:val="Style1"/>
      </w:pPr>
      <w:r w:rsidRPr="00B46C02">
        <w:t>5.</w:t>
      </w:r>
      <w:r w:rsidRPr="00B46C02">
        <w:tab/>
        <w:t>FARMACEUTICKÉ ÚDAJE</w:t>
      </w:r>
    </w:p>
    <w:p w14:paraId="7BC5375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6C02" w:rsidRDefault="005B47DC" w:rsidP="00B13B6D">
      <w:pPr>
        <w:pStyle w:val="Style1"/>
      </w:pPr>
      <w:r w:rsidRPr="00B46C02">
        <w:t>5.1</w:t>
      </w:r>
      <w:r w:rsidRPr="00B46C02">
        <w:tab/>
        <w:t>Hlavní inkompatibility</w:t>
      </w:r>
    </w:p>
    <w:p w14:paraId="15C29130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5B8CE9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euplatňuje se.</w:t>
      </w:r>
    </w:p>
    <w:p w14:paraId="288F0D5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6C02" w:rsidRDefault="005B47DC" w:rsidP="00B13B6D">
      <w:pPr>
        <w:pStyle w:val="Style1"/>
      </w:pPr>
      <w:r w:rsidRPr="00B46C02">
        <w:t>5.2</w:t>
      </w:r>
      <w:r w:rsidRPr="00B46C02">
        <w:tab/>
        <w:t>Doba použitelnosti</w:t>
      </w:r>
    </w:p>
    <w:p w14:paraId="100B6613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3F084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Doba použitelnosti veterinárního léčivého přípravku v neporušeném obalu: 2 roky.</w:t>
      </w:r>
    </w:p>
    <w:p w14:paraId="452CC37D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Doba použitelnosti zbylých částí tablety: 4 dny.</w:t>
      </w:r>
    </w:p>
    <w:p w14:paraId="4CD9C98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6C02" w:rsidRDefault="005B47DC" w:rsidP="00B13B6D">
      <w:pPr>
        <w:pStyle w:val="Style1"/>
      </w:pPr>
      <w:r w:rsidRPr="00B46C02">
        <w:t>5.3</w:t>
      </w:r>
      <w:r w:rsidRPr="00B46C02">
        <w:tab/>
        <w:t>Zvláštní opatření pro uchovávání</w:t>
      </w:r>
    </w:p>
    <w:p w14:paraId="7826F268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36844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Uchovávejte při teplotě do 25 </w:t>
      </w:r>
      <w:r w:rsidRPr="00B46C02">
        <w:rPr>
          <w:szCs w:val="22"/>
        </w:rPr>
        <w:sym w:font="Symbol" w:char="F0B0"/>
      </w:r>
      <w:r w:rsidRPr="00B46C02">
        <w:rPr>
          <w:szCs w:val="22"/>
        </w:rPr>
        <w:t>C.</w:t>
      </w:r>
    </w:p>
    <w:p w14:paraId="4A7CBBDB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Zbylé nepoužité části</w:t>
      </w:r>
      <w:r w:rsidRPr="00B46C02">
        <w:rPr>
          <w:szCs w:val="22"/>
          <w:lang w:eastAsia="en-GB"/>
        </w:rPr>
        <w:t xml:space="preserve"> tablety vraťte zpět do blistru a spotřebujte do 4 dnů.</w:t>
      </w:r>
    </w:p>
    <w:p w14:paraId="205A4A8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6C02" w:rsidRDefault="005B47DC" w:rsidP="00B13B6D">
      <w:pPr>
        <w:pStyle w:val="Style1"/>
      </w:pPr>
      <w:r w:rsidRPr="00B46C02">
        <w:t>5.4</w:t>
      </w:r>
      <w:r w:rsidRPr="00B46C02">
        <w:tab/>
        <w:t>Druh a složení vnitřního obalu</w:t>
      </w:r>
    </w:p>
    <w:p w14:paraId="584B339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D70907" w14:textId="78CC0DD7" w:rsidR="001B2602" w:rsidRPr="00B46C02" w:rsidRDefault="006015E2" w:rsidP="001B260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 xml:space="preserve">Veterinární léčivý přípravek </w:t>
      </w:r>
      <w:r w:rsidR="001B2602" w:rsidRPr="00B46C02">
        <w:rPr>
          <w:szCs w:val="22"/>
          <w:lang w:eastAsia="en-GB"/>
        </w:rPr>
        <w:t>je balen do blistrů</w:t>
      </w:r>
      <w:r w:rsidR="001B2602" w:rsidRPr="00B46C02">
        <w:rPr>
          <w:szCs w:val="22"/>
        </w:rPr>
        <w:t xml:space="preserve"> (hliníková fólie (20 µm) – bílá fólie PVC/PE/PVDC (250/30/90)). </w:t>
      </w:r>
    </w:p>
    <w:p w14:paraId="521F38C8" w14:textId="77777777" w:rsidR="00402AF0" w:rsidRPr="00B46C02" w:rsidRDefault="00402AF0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75820FF5" w14:textId="4F1E2285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10 tablet v blistru, 5 nebo 25 blistrů v krabičce, 50 nebo 250 tablet v krabičce.</w:t>
      </w:r>
    </w:p>
    <w:p w14:paraId="19AB0F9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a trhu nemusí být všechny velikosti balení.</w:t>
      </w:r>
    </w:p>
    <w:p w14:paraId="3DD88DA0" w14:textId="77777777" w:rsidR="00BA1C8A" w:rsidRPr="00B46C02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6C02" w:rsidRDefault="005B47DC" w:rsidP="008B0D9F">
      <w:pPr>
        <w:pStyle w:val="Style1"/>
        <w:keepNext/>
      </w:pPr>
      <w:r w:rsidRPr="00B46C02">
        <w:t>5.5</w:t>
      </w:r>
      <w:r w:rsidRPr="00B46C02">
        <w:tab/>
        <w:t xml:space="preserve">Zvláštní opatření pro </w:t>
      </w:r>
      <w:r w:rsidR="00CF069C" w:rsidRPr="00B46C02">
        <w:t xml:space="preserve">likvidaci </w:t>
      </w:r>
      <w:r w:rsidRPr="00B46C02">
        <w:t>nepoužit</w:t>
      </w:r>
      <w:r w:rsidR="002F64C6" w:rsidRPr="00B46C02">
        <w:t>ých</w:t>
      </w:r>
      <w:r w:rsidR="00905CAB" w:rsidRPr="00B46C02">
        <w:t xml:space="preserve"> </w:t>
      </w:r>
      <w:r w:rsidRPr="00B46C02">
        <w:t>veterinární</w:t>
      </w:r>
      <w:r w:rsidR="002F64C6" w:rsidRPr="00B46C02">
        <w:t>ch</w:t>
      </w:r>
      <w:r w:rsidRPr="00B46C02">
        <w:t xml:space="preserve"> léčiv</w:t>
      </w:r>
      <w:r w:rsidR="002F64C6" w:rsidRPr="00B46C02">
        <w:t>ých</w:t>
      </w:r>
      <w:r w:rsidRPr="00B46C02">
        <w:t xml:space="preserve"> přípravk</w:t>
      </w:r>
      <w:r w:rsidR="002F64C6" w:rsidRPr="00B46C02">
        <w:t>ů</w:t>
      </w:r>
      <w:r w:rsidRPr="00B46C02">
        <w:t xml:space="preserve"> nebo odpad</w:t>
      </w:r>
      <w:r w:rsidR="00F84AED" w:rsidRPr="00B46C02">
        <w:t>ů</w:t>
      </w:r>
      <w:r w:rsidR="00B36E65" w:rsidRPr="00B46C02">
        <w:t>, kter</w:t>
      </w:r>
      <w:r w:rsidR="00F84AED" w:rsidRPr="00B46C02">
        <w:t>é</w:t>
      </w:r>
      <w:r w:rsidRPr="00B46C02">
        <w:t xml:space="preserve"> pocház</w:t>
      </w:r>
      <w:r w:rsidR="00B36E65" w:rsidRPr="00B46C02">
        <w:t>í</w:t>
      </w:r>
      <w:r w:rsidRPr="00B46C02">
        <w:t xml:space="preserve"> z</w:t>
      </w:r>
      <w:r w:rsidR="002F64C6" w:rsidRPr="00B46C02">
        <w:t> </w:t>
      </w:r>
      <w:r w:rsidRPr="00B46C02">
        <w:t>t</w:t>
      </w:r>
      <w:r w:rsidR="002F64C6" w:rsidRPr="00B46C02">
        <w:t xml:space="preserve">ěchto </w:t>
      </w:r>
      <w:r w:rsidRPr="00B46C02">
        <w:t>přípravk</w:t>
      </w:r>
      <w:r w:rsidR="002F64C6" w:rsidRPr="00B46C02">
        <w:t>ů</w:t>
      </w:r>
    </w:p>
    <w:p w14:paraId="5B2C3EEC" w14:textId="473BEBC3" w:rsidR="001B2602" w:rsidRDefault="001B2602" w:rsidP="008B0D9F">
      <w:pPr>
        <w:keepNext/>
        <w:spacing w:line="240" w:lineRule="auto"/>
        <w:rPr>
          <w:szCs w:val="22"/>
        </w:rPr>
      </w:pPr>
    </w:p>
    <w:p w14:paraId="00AF85BC" w14:textId="77777777" w:rsidR="00130633" w:rsidRPr="00B46C02" w:rsidRDefault="00130633" w:rsidP="008B0D9F">
      <w:pPr>
        <w:spacing w:line="240" w:lineRule="auto"/>
        <w:rPr>
          <w:szCs w:val="22"/>
        </w:rPr>
      </w:pPr>
      <w:r w:rsidRPr="00B46C02">
        <w:t>Léčivé přípravky se nesmí likvidovat prostřednictvím odpadní vody či domovního odpadu.</w:t>
      </w:r>
    </w:p>
    <w:p w14:paraId="68AA224F" w14:textId="77777777" w:rsidR="00130633" w:rsidRPr="00B46C02" w:rsidRDefault="00130633" w:rsidP="008B0D9F">
      <w:pPr>
        <w:tabs>
          <w:tab w:val="clear" w:pos="567"/>
        </w:tabs>
        <w:spacing w:line="240" w:lineRule="auto"/>
        <w:rPr>
          <w:szCs w:val="22"/>
        </w:rPr>
      </w:pPr>
    </w:p>
    <w:p w14:paraId="61F32690" w14:textId="77777777" w:rsidR="00130633" w:rsidRPr="00B46C02" w:rsidRDefault="00130633" w:rsidP="008B0D9F">
      <w:pPr>
        <w:tabs>
          <w:tab w:val="clear" w:pos="567"/>
        </w:tabs>
        <w:spacing w:line="240" w:lineRule="auto"/>
        <w:rPr>
          <w:szCs w:val="22"/>
        </w:rPr>
      </w:pPr>
      <w:r w:rsidRPr="00B46C0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6C0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6C02" w:rsidRDefault="005B47DC" w:rsidP="00B13B6D">
      <w:pPr>
        <w:pStyle w:val="Style1"/>
      </w:pPr>
      <w:r w:rsidRPr="00B46C02">
        <w:t>6.</w:t>
      </w:r>
      <w:r w:rsidRPr="00B46C02">
        <w:tab/>
        <w:t>JMÉNO DRŽITELE ROZHODNUTÍ O REGISTRACI</w:t>
      </w:r>
    </w:p>
    <w:p w14:paraId="2E652F1A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F8BBC0" w14:textId="12998D85" w:rsidR="001B2602" w:rsidRPr="00B46C02" w:rsidRDefault="001B2602" w:rsidP="001B2602">
      <w:pPr>
        <w:tabs>
          <w:tab w:val="left" w:pos="-1440"/>
          <w:tab w:val="left" w:pos="-720"/>
          <w:tab w:val="left" w:pos="0"/>
        </w:tabs>
        <w:rPr>
          <w:szCs w:val="22"/>
        </w:rPr>
      </w:pPr>
      <w:r w:rsidRPr="00B46C02">
        <w:rPr>
          <w:szCs w:val="22"/>
        </w:rPr>
        <w:t>Eurovet Animal Health B</w:t>
      </w:r>
      <w:r w:rsidR="00E6599D">
        <w:rPr>
          <w:szCs w:val="22"/>
        </w:rPr>
        <w:t>.</w:t>
      </w:r>
      <w:r w:rsidRPr="00B46C02">
        <w:rPr>
          <w:szCs w:val="22"/>
        </w:rPr>
        <w:t>V</w:t>
      </w:r>
      <w:r w:rsidR="00E6599D">
        <w:rPr>
          <w:szCs w:val="22"/>
        </w:rPr>
        <w:t>.</w:t>
      </w:r>
    </w:p>
    <w:p w14:paraId="6CB09C6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F9CA7" w14:textId="77777777" w:rsidR="006015E2" w:rsidRPr="00B46C02" w:rsidRDefault="006015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6C02" w:rsidRDefault="005B47DC" w:rsidP="00B13B6D">
      <w:pPr>
        <w:pStyle w:val="Style1"/>
      </w:pPr>
      <w:r w:rsidRPr="00B46C02">
        <w:t>7.</w:t>
      </w:r>
      <w:r w:rsidRPr="00B46C02">
        <w:tab/>
        <w:t>REGISTRAČNÍ ČÍSLO(A)</w:t>
      </w:r>
    </w:p>
    <w:p w14:paraId="1FA2C56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37CB2" w14:textId="2A2DBBC6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zCs w:val="22"/>
        </w:rPr>
      </w:pPr>
      <w:r w:rsidRPr="00B46C02">
        <w:rPr>
          <w:bCs/>
          <w:caps/>
          <w:szCs w:val="22"/>
        </w:rPr>
        <w:t>96/</w:t>
      </w:r>
      <w:r w:rsidR="00A1250F" w:rsidRPr="00B46C02">
        <w:rPr>
          <w:bCs/>
          <w:caps/>
          <w:szCs w:val="22"/>
        </w:rPr>
        <w:t>0</w:t>
      </w:r>
      <w:r w:rsidR="00A1250F">
        <w:rPr>
          <w:bCs/>
          <w:caps/>
          <w:szCs w:val="22"/>
        </w:rPr>
        <w:t>12</w:t>
      </w:r>
      <w:r w:rsidRPr="00B46C02">
        <w:rPr>
          <w:bCs/>
          <w:caps/>
          <w:szCs w:val="22"/>
        </w:rPr>
        <w:t>/12-C</w:t>
      </w:r>
    </w:p>
    <w:p w14:paraId="427D05E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8E42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6C02" w:rsidRDefault="005B47DC" w:rsidP="00B13B6D">
      <w:pPr>
        <w:pStyle w:val="Style1"/>
      </w:pPr>
      <w:r w:rsidRPr="00B46C02">
        <w:t>8.</w:t>
      </w:r>
      <w:r w:rsidRPr="00B46C02">
        <w:tab/>
        <w:t>DATUM PRVNÍ REGISTRACE</w:t>
      </w:r>
    </w:p>
    <w:p w14:paraId="3863C57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076D86" w14:textId="331F904F" w:rsidR="001B2602" w:rsidRPr="00B46C02" w:rsidRDefault="001B2602" w:rsidP="001B2602">
      <w:pPr>
        <w:rPr>
          <w:b/>
          <w:bCs/>
          <w:szCs w:val="22"/>
        </w:rPr>
      </w:pPr>
      <w:r w:rsidRPr="00B46C02">
        <w:t>Datum první registrace:</w:t>
      </w:r>
      <w:r w:rsidRPr="00B46C02">
        <w:rPr>
          <w:szCs w:val="22"/>
        </w:rPr>
        <w:t xml:space="preserve"> 23. 1. 2012 </w:t>
      </w:r>
    </w:p>
    <w:p w14:paraId="38A60ACA" w14:textId="5CE0B228" w:rsidR="001B2602" w:rsidRPr="00B46C02" w:rsidRDefault="001B2602" w:rsidP="001B2602">
      <w:pPr>
        <w:tabs>
          <w:tab w:val="clear" w:pos="567"/>
        </w:tabs>
        <w:spacing w:line="240" w:lineRule="auto"/>
      </w:pPr>
    </w:p>
    <w:p w14:paraId="70B0A25D" w14:textId="77777777" w:rsidR="00D65777" w:rsidRPr="00B46C0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6C02" w:rsidRDefault="005B47DC" w:rsidP="00B13B6D">
      <w:pPr>
        <w:pStyle w:val="Style1"/>
      </w:pPr>
      <w:r w:rsidRPr="00B46C02">
        <w:t>9.</w:t>
      </w:r>
      <w:r w:rsidRPr="00B46C02">
        <w:tab/>
        <w:t>DATUM POSLEDNÍ AKTUALIZACE SOUHRNU ÚDAJŮ O PŘÍPRAVKU</w:t>
      </w:r>
    </w:p>
    <w:p w14:paraId="224434F8" w14:textId="77777777" w:rsidR="0078538F" w:rsidRPr="00B46C0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E07534" w14:textId="485F1DBB" w:rsidR="001B2602" w:rsidRPr="00D34E26" w:rsidRDefault="009A3BB4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D34E26">
        <w:rPr>
          <w:szCs w:val="22"/>
        </w:rPr>
        <w:t>10/</w:t>
      </w:r>
      <w:r w:rsidR="00E6599D" w:rsidRPr="00D34E26">
        <w:rPr>
          <w:szCs w:val="22"/>
        </w:rPr>
        <w:t>2025</w:t>
      </w:r>
    </w:p>
    <w:p w14:paraId="2F011756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6C0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6C02" w:rsidRDefault="005B47DC" w:rsidP="00B13B6D">
      <w:pPr>
        <w:pStyle w:val="Style1"/>
      </w:pPr>
      <w:r w:rsidRPr="00B46C02">
        <w:t>10.</w:t>
      </w:r>
      <w:r w:rsidRPr="00B46C02">
        <w:tab/>
        <w:t>KLASIFIKACE VETERINÁRNÍCH LÉČIVÝCH PŘÍPRAVKŮ</w:t>
      </w:r>
    </w:p>
    <w:p w14:paraId="1F12B426" w14:textId="77777777" w:rsidR="0078538F" w:rsidRPr="00B46C0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35D932" w14:textId="77777777" w:rsidR="0098063A" w:rsidRPr="00B46C02" w:rsidRDefault="0098063A" w:rsidP="0098063A">
      <w:pPr>
        <w:tabs>
          <w:tab w:val="clear" w:pos="567"/>
        </w:tabs>
        <w:spacing w:line="240" w:lineRule="auto"/>
      </w:pPr>
      <w:r w:rsidRPr="00B46C02">
        <w:t>Veterinární léčivý přípravek je vydáván pouze na předpis.</w:t>
      </w:r>
    </w:p>
    <w:p w14:paraId="1C43B159" w14:textId="77777777" w:rsidR="00BA1C8A" w:rsidRDefault="00BA1C8A" w:rsidP="00A9226B">
      <w:pPr>
        <w:tabs>
          <w:tab w:val="clear" w:pos="567"/>
        </w:tabs>
        <w:spacing w:line="240" w:lineRule="auto"/>
      </w:pPr>
    </w:p>
    <w:p w14:paraId="26B6DDFA" w14:textId="641126AD" w:rsidR="00D34E26" w:rsidRDefault="002E3D79" w:rsidP="00A9226B">
      <w:pPr>
        <w:tabs>
          <w:tab w:val="clear" w:pos="567"/>
        </w:tabs>
        <w:spacing w:line="240" w:lineRule="auto"/>
      </w:pPr>
      <w:r w:rsidRPr="002E3D79">
        <w:t>Podrobné informace o tomto veterinárním léčivém přípravku naleznete také v národní databázi (</w:t>
      </w:r>
      <w:hyperlink r:id="rId10" w:history="1">
        <w:r w:rsidR="00D34E26" w:rsidRPr="006D3D79">
          <w:rPr>
            <w:rStyle w:val="Hypertextovodkaz"/>
          </w:rPr>
          <w:t>https://www.uskvbl.cz</w:t>
        </w:r>
      </w:hyperlink>
      <w:r w:rsidR="00D34E26">
        <w:t>).</w:t>
      </w:r>
    </w:p>
    <w:p w14:paraId="43A150E6" w14:textId="25BF398F" w:rsidR="002E3D79" w:rsidRPr="00B46C02" w:rsidRDefault="002E3D79" w:rsidP="00A9226B">
      <w:pPr>
        <w:tabs>
          <w:tab w:val="clear" w:pos="567"/>
        </w:tabs>
        <w:spacing w:line="240" w:lineRule="auto"/>
      </w:pPr>
    </w:p>
    <w:p w14:paraId="7B909FCD" w14:textId="77777777" w:rsidR="00BA1C8A" w:rsidRPr="00B46C02" w:rsidRDefault="00BA1C8A" w:rsidP="00BA1C8A">
      <w:pPr>
        <w:ind w:right="-1"/>
        <w:rPr>
          <w:szCs w:val="22"/>
        </w:rPr>
      </w:pPr>
      <w:bookmarkStart w:id="3" w:name="_Hlk73467306"/>
      <w:r w:rsidRPr="00B46C02">
        <w:t xml:space="preserve">Podrobné informace o tomto veterinárním léčivém přípravku jsou k dispozici v databázi přípravků Unie </w:t>
      </w:r>
      <w:r w:rsidRPr="00B46C02">
        <w:rPr>
          <w:szCs w:val="22"/>
        </w:rPr>
        <w:t>(</w:t>
      </w:r>
      <w:hyperlink r:id="rId11" w:history="1">
        <w:r w:rsidRPr="00B46C02">
          <w:rPr>
            <w:rStyle w:val="Hypertextovodkaz"/>
            <w:szCs w:val="22"/>
          </w:rPr>
          <w:t>https://medicines.health.europa.eu/veterinary</w:t>
        </w:r>
      </w:hyperlink>
      <w:r w:rsidRPr="00B46C02">
        <w:rPr>
          <w:szCs w:val="22"/>
        </w:rPr>
        <w:t>)</w:t>
      </w:r>
      <w:r w:rsidRPr="00B46C02">
        <w:rPr>
          <w:i/>
          <w:szCs w:val="22"/>
        </w:rPr>
        <w:t>.</w:t>
      </w:r>
    </w:p>
    <w:p w14:paraId="3DCF9D36" w14:textId="67E85358" w:rsidR="002E3D79" w:rsidRPr="00B46C02" w:rsidRDefault="002E3D79" w:rsidP="00B8365F">
      <w:pPr>
        <w:tabs>
          <w:tab w:val="clear" w:pos="567"/>
        </w:tabs>
        <w:spacing w:line="240" w:lineRule="auto"/>
        <w:rPr>
          <w:szCs w:val="22"/>
        </w:rPr>
      </w:pPr>
      <w:bookmarkStart w:id="4" w:name="_GoBack"/>
      <w:bookmarkEnd w:id="3"/>
      <w:bookmarkEnd w:id="4"/>
    </w:p>
    <w:sectPr w:rsidR="002E3D79" w:rsidRPr="00B46C02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AF98C" w14:textId="77777777" w:rsidR="00156CD5" w:rsidRDefault="00156CD5">
      <w:pPr>
        <w:spacing w:line="240" w:lineRule="auto"/>
      </w:pPr>
      <w:r>
        <w:separator/>
      </w:r>
    </w:p>
  </w:endnote>
  <w:endnote w:type="continuationSeparator" w:id="0">
    <w:p w14:paraId="0C0AA403" w14:textId="77777777" w:rsidR="00156CD5" w:rsidRDefault="00156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E95D" w14:textId="77777777" w:rsidR="00A95684" w:rsidRDefault="00A956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45859" w14:textId="77777777" w:rsidR="00156CD5" w:rsidRDefault="00156CD5">
      <w:pPr>
        <w:spacing w:line="240" w:lineRule="auto"/>
      </w:pPr>
      <w:r>
        <w:separator/>
      </w:r>
    </w:p>
  </w:footnote>
  <w:footnote w:type="continuationSeparator" w:id="0">
    <w:p w14:paraId="51F2E435" w14:textId="77777777" w:rsidR="00156CD5" w:rsidRDefault="00156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77EF" w14:textId="77777777" w:rsidR="00A95684" w:rsidRDefault="00A956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703D" w14:textId="0D3C0A3C" w:rsidR="00595C70" w:rsidRDefault="00595C70" w:rsidP="00595C70">
    <w:r>
      <w:t xml:space="preserve">        </w:t>
    </w:r>
  </w:p>
  <w:p w14:paraId="52C4FA12" w14:textId="77777777" w:rsidR="00595C70" w:rsidRDefault="00595C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FD2" w14:textId="77777777" w:rsidR="00A95684" w:rsidRDefault="00A956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63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CD5"/>
    <w:rsid w:val="00164543"/>
    <w:rsid w:val="00164C48"/>
    <w:rsid w:val="00165F25"/>
    <w:rsid w:val="001674D3"/>
    <w:rsid w:val="00174721"/>
    <w:rsid w:val="00175264"/>
    <w:rsid w:val="00177CCD"/>
    <w:rsid w:val="001803D2"/>
    <w:rsid w:val="0018228B"/>
    <w:rsid w:val="00185B50"/>
    <w:rsid w:val="0018625C"/>
    <w:rsid w:val="0018657D"/>
    <w:rsid w:val="00187449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02"/>
    <w:rsid w:val="001B26EB"/>
    <w:rsid w:val="001B6F4A"/>
    <w:rsid w:val="001B7B38"/>
    <w:rsid w:val="001C5288"/>
    <w:rsid w:val="001C5B03"/>
    <w:rsid w:val="001D14CF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3D79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122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6D67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BD2"/>
    <w:rsid w:val="004008F6"/>
    <w:rsid w:val="00402AF0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5DD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4D53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D19"/>
    <w:rsid w:val="004D2601"/>
    <w:rsid w:val="004D3E58"/>
    <w:rsid w:val="004D6746"/>
    <w:rsid w:val="004D767B"/>
    <w:rsid w:val="004E0F32"/>
    <w:rsid w:val="004E16BB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5CBD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C70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5E2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A2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D48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C7B"/>
    <w:rsid w:val="00800A53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3E0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438"/>
    <w:rsid w:val="008A5665"/>
    <w:rsid w:val="008B0D9F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E5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199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63A"/>
    <w:rsid w:val="009844F7"/>
    <w:rsid w:val="00987844"/>
    <w:rsid w:val="009938F7"/>
    <w:rsid w:val="00995A7D"/>
    <w:rsid w:val="009A05AA"/>
    <w:rsid w:val="009A2BF4"/>
    <w:rsid w:val="009A2D5A"/>
    <w:rsid w:val="009A3BB4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250F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013"/>
    <w:rsid w:val="00A82AA0"/>
    <w:rsid w:val="00A82F8A"/>
    <w:rsid w:val="00A84622"/>
    <w:rsid w:val="00A84BF0"/>
    <w:rsid w:val="00A9226B"/>
    <w:rsid w:val="00A95684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033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C02"/>
    <w:rsid w:val="00B555F8"/>
    <w:rsid w:val="00B60AC9"/>
    <w:rsid w:val="00B6332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65F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16E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68A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1CA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292"/>
    <w:rsid w:val="00D1089A"/>
    <w:rsid w:val="00D116BD"/>
    <w:rsid w:val="00D12674"/>
    <w:rsid w:val="00D16FE0"/>
    <w:rsid w:val="00D2001A"/>
    <w:rsid w:val="00D20684"/>
    <w:rsid w:val="00D26B62"/>
    <w:rsid w:val="00D32624"/>
    <w:rsid w:val="00D34E26"/>
    <w:rsid w:val="00D3691A"/>
    <w:rsid w:val="00D377E2"/>
    <w:rsid w:val="00D403E9"/>
    <w:rsid w:val="00D42DCB"/>
    <w:rsid w:val="00D4540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2A1E"/>
    <w:rsid w:val="00DB0A76"/>
    <w:rsid w:val="00DB1C8C"/>
    <w:rsid w:val="00DB3439"/>
    <w:rsid w:val="00DB3618"/>
    <w:rsid w:val="00DB468A"/>
    <w:rsid w:val="00DC063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599D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B79"/>
    <w:rsid w:val="00EB0E20"/>
    <w:rsid w:val="00EB1682"/>
    <w:rsid w:val="00EB1A80"/>
    <w:rsid w:val="00EB457B"/>
    <w:rsid w:val="00EB6AE0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7E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49E4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DD6"/>
    <w:rsid w:val="00FE55DA"/>
    <w:rsid w:val="00FF18D2"/>
    <w:rsid w:val="00FF22F5"/>
    <w:rsid w:val="00FF457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bsah1">
    <w:name w:val="toc 1"/>
    <w:basedOn w:val="Normln"/>
    <w:next w:val="Normln"/>
    <w:autoRedefine/>
    <w:semiHidden/>
    <w:unhideWhenUsed/>
    <w:rsid w:val="00930199"/>
    <w:pPr>
      <w:tabs>
        <w:tab w:val="clear" w:pos="567"/>
      </w:tabs>
      <w:spacing w:after="100"/>
    </w:pPr>
  </w:style>
  <w:style w:type="character" w:styleId="Nevyeenzmnka">
    <w:name w:val="Unresolved Mention"/>
    <w:basedOn w:val="Standardnpsmoodstavce"/>
    <w:rsid w:val="002E3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skvb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63B8-D0F2-4EA3-865A-676D77E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36</Words>
  <Characters>11425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31</cp:revision>
  <cp:lastPrinted>2025-10-23T13:43:00Z</cp:lastPrinted>
  <dcterms:created xsi:type="dcterms:W3CDTF">2025-04-27T13:51:00Z</dcterms:created>
  <dcterms:modified xsi:type="dcterms:W3CDTF">2025-10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